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32" w:rsidRPr="001D5E32" w:rsidRDefault="001D5E32" w:rsidP="001D5E32">
      <w:pPr>
        <w:ind w:left="5529"/>
        <w:rPr>
          <w:rFonts w:eastAsia="Times New Roman" w:cs="Times New Roman"/>
          <w:szCs w:val="28"/>
          <w:lang w:eastAsia="ru-RU"/>
        </w:rPr>
      </w:pPr>
      <w:r w:rsidRPr="001D5E32">
        <w:rPr>
          <w:rFonts w:eastAsia="Times New Roman" w:cs="Times New Roman"/>
          <w:szCs w:val="28"/>
          <w:lang w:eastAsia="ru-RU"/>
        </w:rPr>
        <w:t>Таблица 25</w:t>
      </w:r>
    </w:p>
    <w:p w:rsidR="001D5E32" w:rsidRPr="001D5E32" w:rsidRDefault="001D5E32" w:rsidP="001D5E32">
      <w:pPr>
        <w:ind w:left="5529"/>
        <w:rPr>
          <w:rFonts w:eastAsia="Times New Roman" w:cs="Times New Roman"/>
          <w:szCs w:val="28"/>
          <w:lang w:eastAsia="ru-RU"/>
        </w:rPr>
      </w:pPr>
      <w:r w:rsidRPr="001D5E32">
        <w:rPr>
          <w:rFonts w:eastAsia="Times New Roman" w:cs="Times New Roman"/>
          <w:szCs w:val="28"/>
          <w:lang w:eastAsia="ru-RU"/>
        </w:rPr>
        <w:t>приложения 16</w:t>
      </w:r>
    </w:p>
    <w:p w:rsidR="001D5E32" w:rsidRPr="001D5E32" w:rsidRDefault="001D5E32" w:rsidP="001D5E32">
      <w:pPr>
        <w:ind w:left="5529"/>
        <w:rPr>
          <w:rFonts w:eastAsia="Times New Roman" w:cs="Times New Roman"/>
          <w:szCs w:val="28"/>
          <w:lang w:eastAsia="ru-RU"/>
        </w:rPr>
      </w:pPr>
      <w:r w:rsidRPr="001D5E32">
        <w:rPr>
          <w:rFonts w:eastAsia="Times New Roman" w:cs="Times New Roman"/>
          <w:szCs w:val="28"/>
          <w:lang w:eastAsia="ru-RU"/>
        </w:rPr>
        <w:t>к областному закону</w:t>
      </w:r>
    </w:p>
    <w:p w:rsidR="001D5E32" w:rsidRPr="001D5E32" w:rsidRDefault="001D5E32" w:rsidP="001D5E32">
      <w:pPr>
        <w:ind w:left="5529"/>
        <w:rPr>
          <w:rFonts w:eastAsia="Times New Roman" w:cs="Times New Roman"/>
          <w:szCs w:val="28"/>
          <w:lang w:eastAsia="ru-RU"/>
        </w:rPr>
      </w:pPr>
      <w:r w:rsidRPr="001D5E32">
        <w:rPr>
          <w:rFonts w:eastAsia="Times New Roman" w:cs="Times New Roman"/>
          <w:szCs w:val="28"/>
          <w:lang w:eastAsia="ru-RU"/>
        </w:rPr>
        <w:t>от 4 декабря 2019 года № 94-оз</w:t>
      </w:r>
    </w:p>
    <w:p w:rsidR="001D5E32" w:rsidRPr="001D5E32" w:rsidRDefault="001D5E32" w:rsidP="001D5E32">
      <w:pPr>
        <w:ind w:left="5529"/>
        <w:rPr>
          <w:rFonts w:eastAsia="Times New Roman" w:cs="Times New Roman"/>
          <w:szCs w:val="28"/>
          <w:lang w:eastAsia="ru-RU"/>
        </w:rPr>
      </w:pPr>
      <w:proofErr w:type="gramStart"/>
      <w:r w:rsidRPr="001D5E32">
        <w:rPr>
          <w:rFonts w:eastAsia="Times New Roman" w:cs="Times New Roman"/>
          <w:szCs w:val="28"/>
          <w:lang w:eastAsia="ru-RU"/>
        </w:rPr>
        <w:t>(в редакции областного закона</w:t>
      </w:r>
      <w:proofErr w:type="gramEnd"/>
    </w:p>
    <w:p w:rsidR="001D5E32" w:rsidRPr="001D5E32" w:rsidRDefault="001D5E32" w:rsidP="001D5E32">
      <w:pPr>
        <w:rPr>
          <w:rFonts w:eastAsia="Times New Roman" w:cs="Times New Roman"/>
          <w:szCs w:val="28"/>
          <w:lang w:eastAsia="ru-RU"/>
        </w:rPr>
      </w:pPr>
    </w:p>
    <w:p w:rsidR="003267E2" w:rsidRPr="001D5E32" w:rsidRDefault="003267E2" w:rsidP="003267E2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3267E2" w:rsidRPr="001D5E32" w:rsidRDefault="003267E2" w:rsidP="003267E2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42B00" w:rsidRPr="001D5E32" w:rsidRDefault="003267E2" w:rsidP="003267E2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D5E32">
        <w:rPr>
          <w:rFonts w:eastAsia="Times New Roman" w:cs="Times New Roman"/>
          <w:b/>
          <w:color w:val="000000"/>
          <w:szCs w:val="28"/>
          <w:lang w:eastAsia="ru-RU"/>
        </w:rPr>
        <w:t>РАСПРЕДЕЛЕНИЕ</w:t>
      </w:r>
      <w:r w:rsidRPr="001D5E32">
        <w:rPr>
          <w:rFonts w:eastAsia="Times New Roman" w:cs="Times New Roman"/>
          <w:b/>
          <w:color w:val="000000"/>
          <w:szCs w:val="28"/>
          <w:lang w:eastAsia="ru-RU"/>
        </w:rPr>
        <w:br/>
        <w:t>субсидий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, на 2020 год и на плановый период 2021 и 2022 годов</w:t>
      </w:r>
    </w:p>
    <w:p w:rsidR="00642B00" w:rsidRPr="001D5E32" w:rsidRDefault="00642B00" w:rsidP="00642B00">
      <w:pPr>
        <w:jc w:val="center"/>
        <w:rPr>
          <w:rFonts w:cs="Times New Roman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46"/>
        <w:gridCol w:w="5392"/>
        <w:gridCol w:w="1418"/>
        <w:gridCol w:w="1275"/>
        <w:gridCol w:w="1276"/>
      </w:tblGrid>
      <w:tr w:rsidR="00383257" w:rsidRPr="001D5E32" w:rsidTr="004E788C">
        <w:trPr>
          <w:trHeight w:val="39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</w:t>
            </w:r>
            <w:proofErr w:type="gramEnd"/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умма</w:t>
            </w:r>
          </w:p>
          <w:p w:rsidR="00383257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(тысяч рублей)</w:t>
            </w:r>
          </w:p>
        </w:tc>
      </w:tr>
      <w:tr w:rsidR="00383257" w:rsidRPr="001D5E32" w:rsidTr="004E788C">
        <w:trPr>
          <w:trHeight w:val="30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1D5E32" w:rsidRDefault="00383257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1D5E32" w:rsidRDefault="00920151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0</w:t>
            </w:r>
            <w:r w:rsidR="00383257"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1D5E32" w:rsidRDefault="00920151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1</w:t>
            </w:r>
            <w:r w:rsidR="00383257"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1D5E32" w:rsidRDefault="00920151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022</w:t>
            </w:r>
            <w:r w:rsidR="00383257"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3267E2" w:rsidRPr="001D5E32" w:rsidTr="001D5E32">
        <w:trPr>
          <w:trHeight w:val="1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кситого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кситого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6 805,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38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Ефим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0" w:name="_GoBack"/>
            <w:bookmarkEnd w:id="0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8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Пика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053,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амойл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42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осов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4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осов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 462,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егун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вруд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93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ос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868,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алит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011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лоп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19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абит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3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2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аб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3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хов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хов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11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ережк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2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9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сельн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олчан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оволадо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3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14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отан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вир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3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Хвал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4 6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Агалат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5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угр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Всеволож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7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Дубр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уйвоз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7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ескол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оводевятк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ахь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Сертол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7 0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кс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4.1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Юкк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9 533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047,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нчар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9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аменног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 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0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елезн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5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99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3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2 836,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колпа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58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йсков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92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р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318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 48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Дружног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28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2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обр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2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овосвет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удомяг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удость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4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иве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73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усан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яськел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1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6.1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а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нгисепп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20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нгисепп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504,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ист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7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188,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3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нгисепп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4,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отель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7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уземк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ежн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7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Ополь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59,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7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устомер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69,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риш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7E2" w:rsidRPr="001D5E32" w:rsidTr="001D5E32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риш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 1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7 0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42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г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42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ази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73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Отрадне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7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адо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42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ух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14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одейнополь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одейнополь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 975,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Алеховщ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Доможир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4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вирьстрой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0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Янег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5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 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еиж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4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бунк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стил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оп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агол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ебяже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9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Орж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опш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1.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усско-Высоцкое</w:t>
            </w:r>
            <w:proofErr w:type="gram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уж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уж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 136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.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ода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лош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43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Закл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3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у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80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ш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3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Ореде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Осьм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3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етю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еребря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19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0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кребл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8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лмач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ркович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2.1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Ям-</w:t>
            </w: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ес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8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одпорож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одпорож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6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аж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4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6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6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6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3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одпоро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3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зе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зе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 833,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ром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63,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291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узнечн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532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9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ельник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37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8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7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2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лод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8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зе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197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4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173,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8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4 101,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Выскат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стиц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Загри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ланце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17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0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тарополь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5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1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.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1 436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4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Мелегеж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Пашозе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45,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 619,8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6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Шугозе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26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267E2" w:rsidRPr="001D5E32" w:rsidTr="001D5E32"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4 449,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9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б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3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иси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72,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4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Люба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Ряб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3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14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ельман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2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4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оснен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56,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22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9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Трубникобор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8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21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10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5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8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1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Фёдор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4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77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7.12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Форносовское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0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54"/>
        </w:trPr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основобо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267E2" w:rsidRPr="001D5E32" w:rsidTr="001D5E32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18.1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Сосновоборский</w:t>
            </w:r>
            <w:proofErr w:type="spellEnd"/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7 705,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267E2" w:rsidRPr="001D5E32" w:rsidTr="001D5E32">
        <w:trPr>
          <w:trHeight w:val="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cs="Times New Roman"/>
                <w:b/>
                <w:szCs w:val="28"/>
              </w:rPr>
              <w:t>499 7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E2" w:rsidRPr="001D5E32" w:rsidRDefault="003267E2" w:rsidP="004E788C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D5E3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3056E"/>
    <w:rsid w:val="000403C6"/>
    <w:rsid w:val="00047D60"/>
    <w:rsid w:val="00074201"/>
    <w:rsid w:val="00086452"/>
    <w:rsid w:val="000A71A0"/>
    <w:rsid w:val="000C2FF0"/>
    <w:rsid w:val="000E0722"/>
    <w:rsid w:val="00176F01"/>
    <w:rsid w:val="001D5E32"/>
    <w:rsid w:val="002509BC"/>
    <w:rsid w:val="003267E2"/>
    <w:rsid w:val="0034350E"/>
    <w:rsid w:val="00383257"/>
    <w:rsid w:val="00394EEE"/>
    <w:rsid w:val="003D4E30"/>
    <w:rsid w:val="003F39DB"/>
    <w:rsid w:val="00405BF0"/>
    <w:rsid w:val="004076EC"/>
    <w:rsid w:val="00441E3E"/>
    <w:rsid w:val="004E788C"/>
    <w:rsid w:val="005228D2"/>
    <w:rsid w:val="00524FD0"/>
    <w:rsid w:val="00642B00"/>
    <w:rsid w:val="006A0FCD"/>
    <w:rsid w:val="007177FA"/>
    <w:rsid w:val="00776A4E"/>
    <w:rsid w:val="007B17C7"/>
    <w:rsid w:val="007F1705"/>
    <w:rsid w:val="007F4F02"/>
    <w:rsid w:val="00802288"/>
    <w:rsid w:val="008D737A"/>
    <w:rsid w:val="00920151"/>
    <w:rsid w:val="009375E2"/>
    <w:rsid w:val="00940049"/>
    <w:rsid w:val="00972963"/>
    <w:rsid w:val="009E2D71"/>
    <w:rsid w:val="00A0091D"/>
    <w:rsid w:val="00BA4B28"/>
    <w:rsid w:val="00BE110E"/>
    <w:rsid w:val="00C77205"/>
    <w:rsid w:val="00CC6903"/>
    <w:rsid w:val="00D07931"/>
    <w:rsid w:val="00D31CAF"/>
    <w:rsid w:val="00D63845"/>
    <w:rsid w:val="00EB3883"/>
    <w:rsid w:val="00F27568"/>
    <w:rsid w:val="00F71C71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60DA-5B89-4E62-A72D-E7F888E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4</cp:revision>
  <cp:lastPrinted>2020-10-02T11:57:00Z</cp:lastPrinted>
  <dcterms:created xsi:type="dcterms:W3CDTF">2020-09-09T13:46:00Z</dcterms:created>
  <dcterms:modified xsi:type="dcterms:W3CDTF">2020-10-02T12:13:00Z</dcterms:modified>
</cp:coreProperties>
</file>